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D0" w:rsidRDefault="00ED12CA" w:rsidP="00D367A9">
      <w:bookmarkStart w:id="0" w:name="_GoBack"/>
      <w:bookmarkEnd w:id="0"/>
      <w:r>
        <w:rPr>
          <w:noProof/>
        </w:rPr>
        <w:drawing>
          <wp:inline distT="0" distB="0" distL="0" distR="0">
            <wp:extent cx="1181100" cy="1152525"/>
            <wp:effectExtent l="19050" t="0" r="0" b="0"/>
            <wp:docPr id="2" name="Picture 1" descr="alu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1B6">
        <w:t xml:space="preserve">       </w:t>
      </w:r>
      <w:r w:rsidR="00E959D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5pt;height:42pt" fillcolor="#063" strokecolor="green">
            <v:fill r:id="rId10" o:title="Paper bag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Mississippi Valley State University"/>
          </v:shape>
        </w:pict>
      </w:r>
    </w:p>
    <w:p w:rsidR="006F7697" w:rsidRDefault="00A84F8C" w:rsidP="006F7697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HARRISON COUNTY ALUMN</w:t>
      </w:r>
      <w:r w:rsidR="006F7697" w:rsidRPr="006F7697">
        <w:rPr>
          <w:rFonts w:ascii="Times New Roman" w:hAnsi="Times New Roman"/>
          <w:b/>
          <w:i/>
          <w:sz w:val="40"/>
          <w:szCs w:val="40"/>
        </w:rPr>
        <w:t>I CHAPTER</w:t>
      </w:r>
      <w:r w:rsidR="003E0DCB">
        <w:rPr>
          <w:rFonts w:ascii="Times New Roman" w:hAnsi="Times New Roman"/>
          <w:b/>
          <w:i/>
          <w:sz w:val="40"/>
          <w:szCs w:val="40"/>
        </w:rPr>
        <w:t xml:space="preserve"> (HCAC)</w:t>
      </w:r>
    </w:p>
    <w:p w:rsidR="006F7697" w:rsidRDefault="00A84F8C" w:rsidP="006F76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FILE</w:t>
      </w:r>
      <w:r w:rsidR="003E0DCB" w:rsidRPr="003E0DCB">
        <w:rPr>
          <w:rFonts w:ascii="Times New Roman" w:hAnsi="Times New Roman"/>
          <w:b/>
          <w:sz w:val="32"/>
          <w:szCs w:val="32"/>
        </w:rPr>
        <w:t>/CONTACT INFORMATION</w:t>
      </w:r>
      <w:r>
        <w:rPr>
          <w:rFonts w:ascii="Times New Roman" w:hAnsi="Times New Roman"/>
          <w:b/>
          <w:sz w:val="32"/>
          <w:szCs w:val="32"/>
        </w:rPr>
        <w:t xml:space="preserve"> FORM</w:t>
      </w:r>
    </w:p>
    <w:p w:rsidR="006F7697" w:rsidRDefault="006F7697" w:rsidP="006F76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:  Last                   </w:t>
      </w:r>
      <w:r w:rsidR="003E0DC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First               </w:t>
      </w:r>
      <w:r w:rsidR="003E0DCB">
        <w:rPr>
          <w:rFonts w:ascii="Times New Roman" w:hAnsi="Times New Roman"/>
          <w:b/>
          <w:sz w:val="24"/>
          <w:szCs w:val="24"/>
        </w:rPr>
        <w:t xml:space="preserve">        Maiden                     </w:t>
      </w:r>
      <w:r>
        <w:rPr>
          <w:rFonts w:ascii="Times New Roman" w:hAnsi="Times New Roman"/>
          <w:b/>
          <w:sz w:val="24"/>
          <w:szCs w:val="24"/>
        </w:rPr>
        <w:t xml:space="preserve">        Nickname                       Birthday</w:t>
      </w:r>
    </w:p>
    <w:p w:rsidR="006F7697" w:rsidRDefault="006F7697" w:rsidP="006F76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</w:p>
    <w:p w:rsidR="006F7697" w:rsidRDefault="006F7697" w:rsidP="006F76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et Address:                     </w:t>
      </w:r>
      <w:r w:rsidR="00524EF9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City  </w:t>
      </w:r>
      <w:r w:rsidR="00524EF9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24EF9">
        <w:rPr>
          <w:rFonts w:ascii="Times New Roman" w:hAnsi="Times New Roman"/>
          <w:b/>
          <w:sz w:val="24"/>
          <w:szCs w:val="24"/>
        </w:rPr>
        <w:t xml:space="preserve">State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24EF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Zip  </w:t>
      </w:r>
    </w:p>
    <w:p w:rsidR="006F7697" w:rsidRDefault="006F7697" w:rsidP="006F76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</w:p>
    <w:p w:rsidR="006F7697" w:rsidRDefault="006F7697" w:rsidP="006F76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hone:  Home                          </w:t>
      </w:r>
      <w:r w:rsidR="00524EF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Work                             </w:t>
      </w:r>
      <w:r w:rsidR="00524EF9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24EF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Cell                   </w:t>
      </w:r>
      <w:r w:rsidR="00524EF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Other</w:t>
      </w:r>
    </w:p>
    <w:p w:rsidR="006F7697" w:rsidRDefault="006F7697" w:rsidP="006F76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</w:p>
    <w:p w:rsidR="006F7697" w:rsidRDefault="006F7697" w:rsidP="006F76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 Address:   Home                                      </w:t>
      </w:r>
      <w:r w:rsidR="00524EF9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Work</w:t>
      </w:r>
    </w:p>
    <w:p w:rsidR="006F7697" w:rsidRDefault="006F7697" w:rsidP="003E0DCB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</w:p>
    <w:p w:rsidR="006F7697" w:rsidRPr="006F7697" w:rsidRDefault="006F7697" w:rsidP="006F76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loyer/Company/Industry:                                       Current Job Title                                Retired </w:t>
      </w:r>
    </w:p>
    <w:p w:rsidR="006F7697" w:rsidRDefault="006F7697" w:rsidP="006F76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</w:p>
    <w:p w:rsidR="00524EF9" w:rsidRDefault="00524EF9" w:rsidP="00D367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Attended/Graduated from MVSU:                                 Major</w:t>
      </w:r>
    </w:p>
    <w:p w:rsidR="00524EF9" w:rsidRDefault="00524EF9" w:rsidP="00524EF9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*</w:t>
      </w:r>
    </w:p>
    <w:p w:rsidR="00EE35D0" w:rsidRPr="0048710A" w:rsidRDefault="006F7697" w:rsidP="006F7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710A">
        <w:rPr>
          <w:rFonts w:ascii="Times New Roman" w:hAnsi="Times New Roman"/>
          <w:b/>
          <w:sz w:val="24"/>
          <w:szCs w:val="24"/>
        </w:rPr>
        <w:t>Best method and time to be contacted:</w:t>
      </w:r>
    </w:p>
    <w:p w:rsidR="006F7697" w:rsidRDefault="003E0DCB" w:rsidP="006F76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</w:p>
    <w:p w:rsidR="00380B7D" w:rsidRDefault="00380B7D" w:rsidP="00380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380B7D">
        <w:rPr>
          <w:rFonts w:ascii="Times New Roman" w:hAnsi="Times New Roman"/>
          <w:b/>
          <w:sz w:val="16"/>
          <w:szCs w:val="16"/>
        </w:rPr>
        <w:t>Area for data entry</w:t>
      </w:r>
    </w:p>
    <w:p w:rsidR="006F7697" w:rsidRPr="0048710A" w:rsidRDefault="00463546" w:rsidP="00463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10A">
        <w:rPr>
          <w:rFonts w:ascii="Times New Roman" w:hAnsi="Times New Roman"/>
          <w:b/>
          <w:sz w:val="24"/>
          <w:szCs w:val="24"/>
        </w:rPr>
        <w:t>Membership Information:</w:t>
      </w:r>
    </w:p>
    <w:p w:rsidR="00463546" w:rsidRPr="00D603EC" w:rsidRDefault="00463546" w:rsidP="00463546">
      <w:pPr>
        <w:pStyle w:val="PlainText"/>
        <w:numPr>
          <w:ilvl w:val="3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D603EC">
        <w:rPr>
          <w:rFonts w:ascii="Times New Roman" w:hAnsi="Times New Roman" w:cs="Times New Roman"/>
          <w:b/>
          <w:i/>
          <w:sz w:val="22"/>
          <w:szCs w:val="22"/>
        </w:rPr>
        <w:t>If a life-time member</w:t>
      </w:r>
      <w:r w:rsidRPr="00D603EC">
        <w:rPr>
          <w:rFonts w:ascii="Times New Roman" w:hAnsi="Times New Roman" w:cs="Times New Roman"/>
          <w:sz w:val="22"/>
          <w:szCs w:val="22"/>
        </w:rPr>
        <w:t xml:space="preserve">: National dues </w:t>
      </w:r>
      <w:r w:rsidRPr="00D603EC">
        <w:rPr>
          <w:rFonts w:ascii="Times New Roman" w:hAnsi="Times New Roman" w:cs="Times New Roman"/>
          <w:b/>
          <w:i/>
          <w:sz w:val="22"/>
          <w:szCs w:val="22"/>
        </w:rPr>
        <w:t>not</w:t>
      </w:r>
      <w:r w:rsidRPr="00D603EC">
        <w:rPr>
          <w:rFonts w:ascii="Times New Roman" w:hAnsi="Times New Roman" w:cs="Times New Roman"/>
          <w:sz w:val="22"/>
          <w:szCs w:val="22"/>
        </w:rPr>
        <w:t xml:space="preserve"> required; Local Chapter dues $60.00</w:t>
      </w:r>
    </w:p>
    <w:p w:rsidR="00463546" w:rsidRPr="00D603EC" w:rsidRDefault="00463546" w:rsidP="00463546">
      <w:pPr>
        <w:pStyle w:val="PlainText"/>
        <w:numPr>
          <w:ilvl w:val="3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D603EC">
        <w:rPr>
          <w:rFonts w:ascii="Times New Roman" w:hAnsi="Times New Roman" w:cs="Times New Roman"/>
          <w:b/>
          <w:i/>
          <w:sz w:val="22"/>
          <w:szCs w:val="22"/>
        </w:rPr>
        <w:t>If Not a life-time member</w:t>
      </w:r>
      <w:r w:rsidRPr="00D603EC">
        <w:rPr>
          <w:rFonts w:ascii="Times New Roman" w:hAnsi="Times New Roman" w:cs="Times New Roman"/>
          <w:sz w:val="22"/>
          <w:szCs w:val="22"/>
        </w:rPr>
        <w:t>:  National dues $50.00; Local Chapter dues $60.00</w:t>
      </w:r>
    </w:p>
    <w:p w:rsidR="00463546" w:rsidRPr="00D603EC" w:rsidRDefault="00463546" w:rsidP="00463546">
      <w:pPr>
        <w:pStyle w:val="PlainText"/>
        <w:numPr>
          <w:ilvl w:val="3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D603EC">
        <w:rPr>
          <w:rFonts w:ascii="Times New Roman" w:hAnsi="Times New Roman" w:cs="Times New Roman"/>
          <w:b/>
          <w:i/>
          <w:sz w:val="22"/>
          <w:szCs w:val="22"/>
        </w:rPr>
        <w:t xml:space="preserve">MVSU National Alumni Association - </w:t>
      </w:r>
      <w:r w:rsidR="00D603EC">
        <w:rPr>
          <w:rFonts w:ascii="Times New Roman" w:hAnsi="Times New Roman" w:cs="Times New Roman"/>
          <w:b/>
          <w:i/>
          <w:sz w:val="22"/>
          <w:szCs w:val="22"/>
        </w:rPr>
        <w:t>Life-Time M</w:t>
      </w:r>
      <w:r w:rsidRPr="00D603EC">
        <w:rPr>
          <w:rFonts w:ascii="Times New Roman" w:hAnsi="Times New Roman" w:cs="Times New Roman"/>
          <w:b/>
          <w:i/>
          <w:sz w:val="22"/>
          <w:szCs w:val="22"/>
        </w:rPr>
        <w:t>embership</w:t>
      </w:r>
      <w:r w:rsidRPr="00D603EC">
        <w:rPr>
          <w:rFonts w:ascii="Times New Roman" w:hAnsi="Times New Roman" w:cs="Times New Roman"/>
          <w:sz w:val="22"/>
          <w:szCs w:val="22"/>
        </w:rPr>
        <w:t>:  $500.00 which can be paid in installments over a period of 1 year.</w:t>
      </w:r>
    </w:p>
    <w:p w:rsidR="00463546" w:rsidRPr="00D603EC" w:rsidRDefault="00463546" w:rsidP="00463546">
      <w:pPr>
        <w:pStyle w:val="PlainText"/>
        <w:numPr>
          <w:ilvl w:val="4"/>
          <w:numId w:val="1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D603EC">
        <w:rPr>
          <w:rFonts w:ascii="Times New Roman" w:hAnsi="Times New Roman" w:cs="Times New Roman"/>
          <w:sz w:val="22"/>
          <w:szCs w:val="22"/>
        </w:rPr>
        <w:t>Procedures for payment of dues for life-time membership:  Payments are paid to the local chapter until full amount is paid.  Full payment is then forwarded to the National office.</w:t>
      </w:r>
    </w:p>
    <w:p w:rsidR="00463546" w:rsidRPr="00D603EC" w:rsidRDefault="00463546" w:rsidP="00463546">
      <w:pPr>
        <w:pStyle w:val="PlainText"/>
        <w:ind w:left="1440"/>
        <w:contextualSpacing/>
        <w:rPr>
          <w:rFonts w:ascii="Times New Roman" w:hAnsi="Times New Roman" w:cs="Times New Roman"/>
          <w:sz w:val="22"/>
          <w:szCs w:val="22"/>
        </w:rPr>
      </w:pPr>
    </w:p>
    <w:p w:rsidR="006F7697" w:rsidRPr="0048710A" w:rsidRDefault="00D603EC" w:rsidP="006F7697">
      <w:pPr>
        <w:spacing w:after="0" w:line="240" w:lineRule="auto"/>
        <w:rPr>
          <w:b/>
        </w:rPr>
      </w:pPr>
      <w:r w:rsidRPr="0048710A">
        <w:rPr>
          <w:b/>
        </w:rPr>
        <w:t>Note:</w:t>
      </w:r>
      <w:r w:rsidR="0048710A">
        <w:rPr>
          <w:b/>
        </w:rPr>
        <w:t xml:space="preserve"> </w:t>
      </w:r>
      <w:r w:rsidRPr="0048710A">
        <w:rPr>
          <w:b/>
        </w:rPr>
        <w:t xml:space="preserve">  Dues may</w:t>
      </w:r>
      <w:r w:rsidR="00463546" w:rsidRPr="0048710A">
        <w:rPr>
          <w:b/>
        </w:rPr>
        <w:t xml:space="preserve"> be paid during chapter meetings or mailed to the MVSU Harrison County Alumni Chapter address below.</w:t>
      </w:r>
      <w:r w:rsidRPr="0048710A">
        <w:rPr>
          <w:b/>
        </w:rPr>
        <w:t xml:space="preserve">  </w:t>
      </w:r>
      <w:proofErr w:type="gramStart"/>
      <w:r w:rsidRPr="0048710A">
        <w:rPr>
          <w:b/>
        </w:rPr>
        <w:t xml:space="preserve">When mailing payments, please annotate type of </w:t>
      </w:r>
      <w:r w:rsidR="0048710A" w:rsidRPr="0048710A">
        <w:rPr>
          <w:b/>
        </w:rPr>
        <w:t>payment</w:t>
      </w:r>
      <w:r w:rsidR="0048710A">
        <w:rPr>
          <w:b/>
        </w:rPr>
        <w:t xml:space="preserve"> </w:t>
      </w:r>
      <w:r w:rsidR="00B93652">
        <w:rPr>
          <w:b/>
        </w:rPr>
        <w:t>(i.e</w:t>
      </w:r>
      <w:r w:rsidR="0048710A">
        <w:rPr>
          <w:b/>
        </w:rPr>
        <w:t xml:space="preserve">. </w:t>
      </w:r>
      <w:r w:rsidRPr="0048710A">
        <w:rPr>
          <w:b/>
        </w:rPr>
        <w:t>local, national, lifetime dues, etc</w:t>
      </w:r>
      <w:r w:rsidR="003A04CB">
        <w:rPr>
          <w:b/>
        </w:rPr>
        <w:t>.</w:t>
      </w:r>
      <w:r w:rsidRPr="0048710A">
        <w:rPr>
          <w:b/>
        </w:rPr>
        <w:t>)</w:t>
      </w:r>
      <w:r w:rsidR="00B93652">
        <w:rPr>
          <w:b/>
        </w:rPr>
        <w:t xml:space="preserve">, </w:t>
      </w:r>
      <w:r w:rsidR="00B93652" w:rsidRPr="0048710A">
        <w:rPr>
          <w:b/>
        </w:rPr>
        <w:t>on</w:t>
      </w:r>
      <w:r w:rsidRPr="0048710A">
        <w:rPr>
          <w:b/>
        </w:rPr>
        <w:t xml:space="preserve"> your check or money order.</w:t>
      </w:r>
      <w:proofErr w:type="gramEnd"/>
      <w:r w:rsidRPr="0048710A">
        <w:rPr>
          <w:b/>
        </w:rPr>
        <w:t xml:space="preserve"> </w:t>
      </w:r>
    </w:p>
    <w:sectPr w:rsidR="006F7697" w:rsidRPr="0048710A" w:rsidSect="00C923CE">
      <w:footerReference w:type="default" r:id="rId11"/>
      <w:pgSz w:w="12240" w:h="15840"/>
      <w:pgMar w:top="720" w:right="720" w:bottom="720" w:left="720" w:header="720" w:footer="0" w:gutter="0"/>
      <w:pgBorders w:offsetFrom="page">
        <w:top w:val="single" w:sz="4" w:space="24" w:color="298C0E"/>
        <w:left w:val="single" w:sz="4" w:space="24" w:color="298C0E"/>
        <w:bottom w:val="single" w:sz="4" w:space="24" w:color="298C0E"/>
        <w:right w:val="single" w:sz="4" w:space="24" w:color="298C0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D0" w:rsidRDefault="00E959D0" w:rsidP="00C923CE">
      <w:pPr>
        <w:spacing w:after="0" w:line="240" w:lineRule="auto"/>
      </w:pPr>
      <w:r>
        <w:separator/>
      </w:r>
    </w:p>
  </w:endnote>
  <w:endnote w:type="continuationSeparator" w:id="0">
    <w:p w:rsidR="00E959D0" w:rsidRDefault="00E959D0" w:rsidP="00C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CE" w:rsidRPr="00C923CE" w:rsidRDefault="00C923CE" w:rsidP="00C923CE">
    <w:pPr>
      <w:pStyle w:val="Footer"/>
      <w:ind w:left="720"/>
      <w:jc w:val="center"/>
      <w:rPr>
        <w:sz w:val="20"/>
        <w:szCs w:val="20"/>
      </w:rPr>
    </w:pPr>
    <w:r w:rsidRPr="00C923CE">
      <w:t xml:space="preserve"> </w:t>
    </w:r>
    <w:r w:rsidRPr="00C923CE">
      <w:rPr>
        <w:sz w:val="20"/>
        <w:szCs w:val="20"/>
      </w:rPr>
      <w:t xml:space="preserve">MVSU Harrison County Alumni Chapter | </w:t>
    </w:r>
    <w:r w:rsidR="00E70322">
      <w:rPr>
        <w:sz w:val="20"/>
        <w:szCs w:val="20"/>
      </w:rPr>
      <w:t>P.O. Box 3236 Gulfport, MS 39505</w:t>
    </w:r>
  </w:p>
  <w:p w:rsidR="00C923CE" w:rsidRDefault="00C923CE" w:rsidP="00C923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D0" w:rsidRDefault="00E959D0" w:rsidP="00C923CE">
      <w:pPr>
        <w:spacing w:after="0" w:line="240" w:lineRule="auto"/>
      </w:pPr>
      <w:r>
        <w:separator/>
      </w:r>
    </w:p>
  </w:footnote>
  <w:footnote w:type="continuationSeparator" w:id="0">
    <w:p w:rsidR="00E959D0" w:rsidRDefault="00E959D0" w:rsidP="00C9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4C7"/>
    <w:multiLevelType w:val="multilevel"/>
    <w:tmpl w:val="CD7212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437"/>
    <w:rsid w:val="00046BCC"/>
    <w:rsid w:val="0007498A"/>
    <w:rsid w:val="00086A92"/>
    <w:rsid w:val="000A3497"/>
    <w:rsid w:val="000C5AC3"/>
    <w:rsid w:val="0010372E"/>
    <w:rsid w:val="001108F2"/>
    <w:rsid w:val="001C3172"/>
    <w:rsid w:val="001E6793"/>
    <w:rsid w:val="00243F1A"/>
    <w:rsid w:val="00257D69"/>
    <w:rsid w:val="002D4062"/>
    <w:rsid w:val="00350BF8"/>
    <w:rsid w:val="00380B7D"/>
    <w:rsid w:val="00383DAC"/>
    <w:rsid w:val="00390D49"/>
    <w:rsid w:val="003A04CB"/>
    <w:rsid w:val="003A5724"/>
    <w:rsid w:val="003C3F44"/>
    <w:rsid w:val="003E0DCB"/>
    <w:rsid w:val="003F43EE"/>
    <w:rsid w:val="00441DF0"/>
    <w:rsid w:val="00463546"/>
    <w:rsid w:val="0048710A"/>
    <w:rsid w:val="004D0C9F"/>
    <w:rsid w:val="004D12BD"/>
    <w:rsid w:val="004D6BA6"/>
    <w:rsid w:val="00513FD7"/>
    <w:rsid w:val="00524EF9"/>
    <w:rsid w:val="005820D4"/>
    <w:rsid w:val="005A7B1A"/>
    <w:rsid w:val="006D47FB"/>
    <w:rsid w:val="006F7697"/>
    <w:rsid w:val="007402E0"/>
    <w:rsid w:val="007D481F"/>
    <w:rsid w:val="009641B6"/>
    <w:rsid w:val="00A12E0F"/>
    <w:rsid w:val="00A219D8"/>
    <w:rsid w:val="00A62834"/>
    <w:rsid w:val="00A84F8C"/>
    <w:rsid w:val="00AB0F49"/>
    <w:rsid w:val="00B01CBC"/>
    <w:rsid w:val="00B2659F"/>
    <w:rsid w:val="00B522A0"/>
    <w:rsid w:val="00B711EA"/>
    <w:rsid w:val="00B74124"/>
    <w:rsid w:val="00B75BCD"/>
    <w:rsid w:val="00B803A6"/>
    <w:rsid w:val="00B813B7"/>
    <w:rsid w:val="00B93652"/>
    <w:rsid w:val="00C268D1"/>
    <w:rsid w:val="00C4598F"/>
    <w:rsid w:val="00C845B4"/>
    <w:rsid w:val="00C923CE"/>
    <w:rsid w:val="00CA30B1"/>
    <w:rsid w:val="00CC4713"/>
    <w:rsid w:val="00CE748A"/>
    <w:rsid w:val="00D06E50"/>
    <w:rsid w:val="00D367A9"/>
    <w:rsid w:val="00D603EC"/>
    <w:rsid w:val="00DA7CBE"/>
    <w:rsid w:val="00DD11A8"/>
    <w:rsid w:val="00E70322"/>
    <w:rsid w:val="00E959D0"/>
    <w:rsid w:val="00EA7437"/>
    <w:rsid w:val="00EC52EA"/>
    <w:rsid w:val="00ED0F29"/>
    <w:rsid w:val="00ED12CA"/>
    <w:rsid w:val="00EE35D0"/>
    <w:rsid w:val="00F67F9B"/>
    <w:rsid w:val="00F83922"/>
    <w:rsid w:val="00F930FD"/>
    <w:rsid w:val="00F96C62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3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3C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367A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D367A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635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546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CF1E-7388-47A1-8B94-348D05A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Higgins</dc:creator>
  <cp:lastModifiedBy>1232233377C</cp:lastModifiedBy>
  <cp:revision>2</cp:revision>
  <cp:lastPrinted>2012-01-20T22:24:00Z</cp:lastPrinted>
  <dcterms:created xsi:type="dcterms:W3CDTF">2014-04-10T12:04:00Z</dcterms:created>
  <dcterms:modified xsi:type="dcterms:W3CDTF">2014-04-10T12:04:00Z</dcterms:modified>
</cp:coreProperties>
</file>